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 xml:space="preserve">                  СВЕДЕНИЯ О СОСТОЯНИИ ПРЕСТУ</w:t>
      </w:r>
      <w:r w:rsidR="00630F5B">
        <w:rPr>
          <w:rFonts w:ascii="Courier New" w:hAnsi="Courier New" w:cs="Courier New"/>
          <w:sz w:val="18"/>
          <w:szCs w:val="18"/>
        </w:rPr>
        <w:t xml:space="preserve">ПНОСТИ В СВЕРДЛОВСКОЙ ОБЛАСТИ  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 xml:space="preserve">                                    08 </w:t>
      </w:r>
      <w:proofErr w:type="spellStart"/>
      <w:r w:rsidRPr="00630F5B">
        <w:rPr>
          <w:rFonts w:ascii="Courier New" w:hAnsi="Courier New" w:cs="Courier New"/>
          <w:sz w:val="18"/>
          <w:szCs w:val="18"/>
        </w:rPr>
        <w:t>м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>ec</w:t>
      </w:r>
      <w:proofErr w:type="gramEnd"/>
      <w:r w:rsidR="00630F5B">
        <w:rPr>
          <w:rFonts w:ascii="Courier New" w:hAnsi="Courier New" w:cs="Courier New"/>
          <w:sz w:val="18"/>
          <w:szCs w:val="18"/>
        </w:rPr>
        <w:t>яцев</w:t>
      </w:r>
      <w:proofErr w:type="spellEnd"/>
      <w:r w:rsidR="00630F5B">
        <w:rPr>
          <w:rFonts w:ascii="Courier New" w:hAnsi="Courier New" w:cs="Courier New"/>
          <w:sz w:val="18"/>
          <w:szCs w:val="18"/>
        </w:rPr>
        <w:t xml:space="preserve"> </w:t>
      </w:r>
      <w:r w:rsidRPr="00630F5B">
        <w:rPr>
          <w:rFonts w:ascii="Courier New" w:hAnsi="Courier New" w:cs="Courier New"/>
          <w:sz w:val="18"/>
          <w:szCs w:val="18"/>
        </w:rPr>
        <w:t xml:space="preserve">2021 </w:t>
      </w:r>
      <w:proofErr w:type="spellStart"/>
      <w:r w:rsidRPr="00630F5B">
        <w:rPr>
          <w:rFonts w:ascii="Courier New" w:hAnsi="Courier New" w:cs="Courier New"/>
          <w:sz w:val="18"/>
          <w:szCs w:val="18"/>
        </w:rPr>
        <w:t>гoдa</w:t>
      </w:r>
      <w:proofErr w:type="spellEnd"/>
    </w:p>
    <w:p w:rsidR="00630F5B" w:rsidRDefault="00630F5B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======================================================================================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 xml:space="preserve">                                                  : </w:t>
      </w:r>
      <w:r w:rsidR="00630F5B">
        <w:rPr>
          <w:rFonts w:ascii="Courier New" w:hAnsi="Courier New" w:cs="Courier New"/>
          <w:sz w:val="18"/>
          <w:szCs w:val="18"/>
        </w:rPr>
        <w:t xml:space="preserve">     </w:t>
      </w:r>
      <w:r w:rsidRPr="00630F5B">
        <w:rPr>
          <w:rFonts w:ascii="Courier New" w:hAnsi="Courier New" w:cs="Courier New"/>
          <w:sz w:val="18"/>
          <w:szCs w:val="18"/>
        </w:rPr>
        <w:t>:</w:t>
      </w:r>
      <w:r w:rsidR="00630F5B">
        <w:rPr>
          <w:rFonts w:ascii="Courier New" w:hAnsi="Courier New" w:cs="Courier New"/>
          <w:sz w:val="18"/>
          <w:szCs w:val="18"/>
        </w:rPr>
        <w:t xml:space="preserve">     </w:t>
      </w:r>
      <w:r w:rsidRPr="00630F5B">
        <w:rPr>
          <w:rFonts w:ascii="Courier New" w:hAnsi="Courier New" w:cs="Courier New"/>
          <w:sz w:val="18"/>
          <w:szCs w:val="18"/>
        </w:rPr>
        <w:t xml:space="preserve"> : +/-  : % РАСКРЫТЫХ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:</w:t>
      </w:r>
      <w:proofErr w:type="gramEnd"/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 xml:space="preserve">                                                  : </w:t>
      </w:r>
      <w:r w:rsidR="00630F5B" w:rsidRPr="00630F5B">
        <w:rPr>
          <w:rFonts w:ascii="Courier New" w:hAnsi="Courier New" w:cs="Courier New"/>
          <w:sz w:val="18"/>
          <w:szCs w:val="18"/>
        </w:rPr>
        <w:t>2020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</w:t>
      </w:r>
      <w:r w:rsidR="00630F5B" w:rsidRPr="00630F5B">
        <w:rPr>
          <w:rFonts w:ascii="Courier New" w:hAnsi="Courier New" w:cs="Courier New"/>
          <w:sz w:val="18"/>
          <w:szCs w:val="18"/>
        </w:rPr>
        <w:t>2021</w:t>
      </w:r>
      <w:r w:rsidRPr="00630F5B">
        <w:rPr>
          <w:rFonts w:ascii="Courier New" w:hAnsi="Courier New" w:cs="Courier New"/>
          <w:sz w:val="18"/>
          <w:szCs w:val="18"/>
        </w:rPr>
        <w:t xml:space="preserve"> : в %  :-------------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 xml:space="preserve">                                                  :      :      :      : 2020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2021 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=======================================================</w:t>
      </w:r>
      <w:r w:rsidR="00630F5B">
        <w:rPr>
          <w:rFonts w:ascii="Courier New" w:hAnsi="Courier New" w:cs="Courier New"/>
          <w:sz w:val="18"/>
          <w:szCs w:val="18"/>
        </w:rPr>
        <w:t>===============================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РАСЛЕДОВАНО ПРЕСТУПЛЕНИЙ В ОТЧЕТНОМ ПЕРИОДЕ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21940: 21148:  -3.6:  59.0:  59.7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------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ОСОБО ТЯЖКИХ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989:  1322:  33.7:  38.1:  46.8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ТЯЖКИХ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3160:  3104:  -1.8:  58.9:  53.5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СРЕДНЕЙ ТЯЖЕСТИ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4617:  4267:  -7.6:  45.5:  43.4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НЕБОЛЬШОЙ ТЯЖЕСТИ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13174: 12455:  -5.5:  69.1:  73.4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ЭКОНОМИЧЕСКОЙ НАПРАВЛЕННОСТИ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1221:  1048: -14.2:  83.8:  75.0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КОРРУПЦИОННОЙ НАПРАВЛЕННОСТИ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413:   398:  -3.6:  95.6:  98.8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В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ЭКОЛОГИЧЕСКИХ                             :    98:    84: -14.3:  42.1:  42.2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ТЕРРОРИСТИЧЕСКОГО ХАРАКТЕРА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  4:     2: -50.0:  50.0:  25.0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ЭКСТРЕМИСТСКОЙ НАПРАВЛЕННОСТИ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  3:    14: 366.7: 100.0:  51.9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Т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СВЯЗАННЫХ С : НАРКОТИКОВ                  :  2157:  1876: -13.0:  54.2:  50.1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НЕЗАКОННЫМ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>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О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ОБОРОТОМ    : ОРУЖИЯ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361:   343:  -5.0:  93.8:  91.2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М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СОВЕРШЕННЫХ В ОБЩЕСТВЕННЫХ МЕСТАХ         :  7633:  6897:  -9.6:  55.8:  57.6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В ТОМ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НА УЛИЦАХ, ПЛОЩАДЯХ, В ПАРКАХ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>,   :      :      :      :      :      :</w:t>
      </w:r>
      <w:proofErr w:type="gramEnd"/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 ЧИСЛЕ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                       СКВЕРАХ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4237:  3723: -12.1:  54.3:  55.7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Ч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УБИЙСТВО И ПОКУШЕНИЕ НА УБИЙСТВО          :   176:   167:  -5.1:  96.7:  96.5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И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УМЫШЛЕННОЕ ПРИЧИНЕНИЕ ТВЗ                 :   471:   441:  -6.4:  98.7:  98.7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С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ИЗ НИХ : 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>ПОВЛЕКШЕЕ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ПО НЕОСТОРОЖНОСТИ      :      :      :      :      :      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       : СМЕРТЬ ПОТЕРПЕВШЕГО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 75:    88:  17.3:  98.7: 100.0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Л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>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ИЗНАСИЛОВАНИЕ И ПОКУШЕНИЕ НА ИЗНАСИЛОВАНИЕ:    82:   259: 215.9: 100.0: 100.0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Е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>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КРАЖА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     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5645:  6044:   7.1:  41.8:  46.0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МОШЕННИЧЕСТВО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1201:   870: -27.6:  22.8:  19.0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ГРАБЕЖ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692:   500: -27.7:  85.2:  87.0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РАЗБОЙ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160:   123: -23.1:  93.0:  96.1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НАРУШЕНИЕ ПДД, ПОВЛЕКШЕЕ ПО НЕОСТОРОЖНОСТИ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>:      :      :      :      :      :</w:t>
      </w:r>
      <w:proofErr w:type="gramEnd"/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СМЕРТЬ ЧЕЛОВЕКА ЛИБО ДВУХ ИЛИ БОЛЕЕ ЛИЦ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 94:    82: -12.8:  98.9:  93.2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ПОЛУЧЕНИЕ ВЗЯТКИ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 28:    40:  42.9:  96.6:  97.6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ДАЧА ВЗЯТКИ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 33:    54:  63.6:  89.2: 100.0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ПОСРЕДНИЧЕСТВО ВО ВЗЯТОЧНИЧЕСТВЕ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 14:    42: 200.0:  87.5: 100.0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МЕЛКОЕ ВЗЯТОЧНИЧЕСТВО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 88:   104:  18.2:  95.7:  97.2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: ЗЛОУПОТРЕБЛЕНИЕ ДОЛЖНОСТНЫМИ ПОЛНОМОЧИЯМИ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 14:    14:      :  87.5:  93.3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---------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   :НЕСОВЕРШЕННОЛЕТНИМИ ИЛИ ПРИ ИХ СОУЧАСТИИ:  1013:   924:  -8.8: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   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ИЗ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>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   : ЛИЦАМИ, РАНЕЕ СОВЕРШАВШИМИ ПРЕСТУПЛЕНИЯ: 13866: 13788:  -0.6: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   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ЧИСЛА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>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   : в т. ч.: РАНЕЕ СУДИМЫМИ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8259:  8386:   1.5:      :      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РАССЛЕДО: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 xml:space="preserve">:        : ОРГАНИЗОВАННОЙ ГРУППОЙ ИЛИ 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>ПРЕСТУПНЫМ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:      :      :      :      :      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ВАННЫХ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СООБЩЕСТВОМ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153:   167:   9.2:      :      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   :-----------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СОВЕРШ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>Е-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>:    В     : АЛКОГОЛЬНОГО                :  8094:  7793:  -3.7:      :      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 xml:space="preserve">:   НЫ   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>:С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>ОСТОЯНИИ :-----------------------------: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:        :ОПЬЯНЕНИЯ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НАРКОТИЧЕСКОГО</w:t>
      </w:r>
      <w:proofErr w:type="gramStart"/>
      <w:r w:rsidRPr="00630F5B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630F5B">
        <w:rPr>
          <w:rFonts w:ascii="Courier New" w:hAnsi="Courier New" w:cs="Courier New"/>
          <w:sz w:val="18"/>
          <w:szCs w:val="18"/>
        </w:rPr>
        <w:t xml:space="preserve">   107:   131:  22.4:      :      :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r w:rsidRPr="00630F5B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</w:t>
      </w:r>
    </w:p>
    <w:p w:rsidR="004F38C4" w:rsidRPr="00630F5B" w:rsidRDefault="004F38C4" w:rsidP="00630F5B">
      <w:pPr>
        <w:pStyle w:val="a3"/>
        <w:spacing w:line="216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sectPr w:rsidR="004F38C4" w:rsidRPr="00630F5B" w:rsidSect="00630F5B">
      <w:pgSz w:w="11906" w:h="16838"/>
      <w:pgMar w:top="1134" w:right="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2E"/>
    <w:rsid w:val="00251BFB"/>
    <w:rsid w:val="004F38C4"/>
    <w:rsid w:val="00630F5B"/>
    <w:rsid w:val="0085095A"/>
    <w:rsid w:val="00EC5F2E"/>
    <w:rsid w:val="00E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B22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B22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B22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B22A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DAB4-67FE-4F83-8A9B-05A82E7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ba EN</dc:creator>
  <cp:lastModifiedBy>Dzuba EN</cp:lastModifiedBy>
  <cp:revision>2</cp:revision>
  <cp:lastPrinted>2021-09-07T04:06:00Z</cp:lastPrinted>
  <dcterms:created xsi:type="dcterms:W3CDTF">2021-09-07T04:06:00Z</dcterms:created>
  <dcterms:modified xsi:type="dcterms:W3CDTF">2021-09-07T04:06:00Z</dcterms:modified>
</cp:coreProperties>
</file>